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E85EBE5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D90B776" w:rsidR="00703B09" w:rsidRDefault="003763F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bookmarkStart w:id="0" w:name="_GoBack"/>
      <w:bookmarkEnd w:id="0"/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1FFF07F6" w:rsidR="00AF3636" w:rsidRDefault="0098749E" w:rsidP="00AF3636">
      <w:pPr>
        <w:jc w:val="center"/>
        <w:rPr>
          <w:rFonts w:ascii="Arial" w:hAnsi="Arial" w:cs="Arial"/>
          <w:b/>
          <w:sz w:val="28"/>
          <w:szCs w:val="28"/>
        </w:rPr>
      </w:pPr>
      <w:r w:rsidRPr="0098749E">
        <w:rPr>
          <w:rFonts w:ascii="Arial" w:hAnsi="Arial" w:cs="Arial"/>
          <w:b/>
          <w:sz w:val="28"/>
          <w:szCs w:val="28"/>
        </w:rPr>
        <w:t>LLEVAN CON SUS DANZAS A DESCUBRIR EL ALMA DE MÉXICO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7A1639A2" w:rsidR="00AF3636" w:rsidRDefault="0098749E" w:rsidP="0098749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98749E">
        <w:rPr>
          <w:rFonts w:ascii="Arial" w:hAnsi="Arial" w:cs="Arial"/>
          <w:i/>
        </w:rPr>
        <w:t>Disfrutan más de mil personas el trabajo de 13 agrupaciones que mostraron algunas de las danzas en un recorrido variado y vistoso de diferentes regiones del Paí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82F4289" w14:textId="7CE3CDF6" w:rsidR="0098749E" w:rsidRPr="0098749E" w:rsidRDefault="00EA29FA" w:rsidP="0098749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98749E">
        <w:rPr>
          <w:rFonts w:ascii="Arial" w:hAnsi="Arial" w:cs="Arial"/>
          <w:b/>
          <w:sz w:val="28"/>
          <w:szCs w:val="28"/>
        </w:rPr>
        <w:t xml:space="preserve"> </w:t>
      </w:r>
      <w:r w:rsidR="0098749E" w:rsidRPr="0098749E">
        <w:rPr>
          <w:rFonts w:ascii="Arial" w:hAnsi="Arial" w:cs="Arial"/>
          <w:sz w:val="28"/>
          <w:szCs w:val="28"/>
        </w:rPr>
        <w:t xml:space="preserve">Las miradas de sorpresa se multiplicaron por cientos cuando por el Escenario Al Aire Libre del Teatro de la Ciudad desfilaron con sus llamativas indumentarias y festiva algarabía cada uno de los grupos participantes del primer Encuentro de Danzas de los Pueblos Originarios “Prof. Jesús </w:t>
      </w:r>
      <w:proofErr w:type="spellStart"/>
      <w:r w:rsidR="0098749E" w:rsidRPr="0098749E">
        <w:rPr>
          <w:rFonts w:ascii="Arial" w:hAnsi="Arial" w:cs="Arial"/>
          <w:sz w:val="28"/>
          <w:szCs w:val="28"/>
        </w:rPr>
        <w:t>Baldemar</w:t>
      </w:r>
      <w:proofErr w:type="spellEnd"/>
      <w:r w:rsidR="0098749E" w:rsidRPr="0098749E">
        <w:rPr>
          <w:rFonts w:ascii="Arial" w:hAnsi="Arial" w:cs="Arial"/>
          <w:sz w:val="28"/>
          <w:szCs w:val="28"/>
        </w:rPr>
        <w:t xml:space="preserve"> Gutiérrez González”.</w:t>
      </w:r>
    </w:p>
    <w:p w14:paraId="447D1BF5" w14:textId="10ADCE89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0EA65B0D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No fue una tarde cualquiera, sino la oportunidad de descubrir en esta actividad el alma de México.</w:t>
      </w:r>
    </w:p>
    <w:p w14:paraId="6641CDD7" w14:textId="7FC257B4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05829E6E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La forma en que las tradiciones de las comunidades más ancestrales de algunas entidades de la República, se reveló ante los más de mil asistentes a esta actividad que por iniciativa de la Delegación Nuevo León del Instituto de Investigación y Difusión de la Danza Mexicana, A.C. se realizó con el decidido apoyo de CONARTE, en esta primera edición.</w:t>
      </w:r>
    </w:p>
    <w:p w14:paraId="253E771F" w14:textId="190BED01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686CB827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Congregó a 13 agrupaciones que dieron un repaso de aquellas danzas que se presentan en algunos foros especializados, pero que al traerlos a la escena local cobran una dimensión de enseñanza y de descubrimiento del México profundo.</w:t>
      </w:r>
    </w:p>
    <w:p w14:paraId="175F08D7" w14:textId="25357352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33E2D455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 xml:space="preserve">La primera edición de este encuentro rindió un merecido homenaje al profesor Jesús </w:t>
      </w:r>
      <w:proofErr w:type="spellStart"/>
      <w:r w:rsidRPr="0098749E">
        <w:rPr>
          <w:rFonts w:ascii="Arial" w:hAnsi="Arial" w:cs="Arial"/>
          <w:sz w:val="28"/>
          <w:szCs w:val="28"/>
        </w:rPr>
        <w:t>Baldemar</w:t>
      </w:r>
      <w:proofErr w:type="spellEnd"/>
      <w:r w:rsidRPr="0098749E">
        <w:rPr>
          <w:rFonts w:ascii="Arial" w:hAnsi="Arial" w:cs="Arial"/>
          <w:sz w:val="28"/>
          <w:szCs w:val="28"/>
        </w:rPr>
        <w:t xml:space="preserve"> Gutiérrez González, destacado socio del </w:t>
      </w:r>
      <w:r w:rsidRPr="0098749E">
        <w:rPr>
          <w:rFonts w:ascii="Arial" w:hAnsi="Arial" w:cs="Arial"/>
          <w:sz w:val="28"/>
          <w:szCs w:val="28"/>
        </w:rPr>
        <w:lastRenderedPageBreak/>
        <w:t>IIDDMAC, quien este año celebra 61 años de dedicación a la difusión de las danzas y rituales originarios.</w:t>
      </w:r>
    </w:p>
    <w:p w14:paraId="0FB1E78B" w14:textId="22BF7491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001B4358" w14:textId="42A793C4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 xml:space="preserve">"Se pensó en honrarlo poniéndole su nombre a este primer Encuentro de Danzas de los Pueblos Originarios, esperando que sea el primero de muchos," destacó Angélica Salinas Uribe, presidenta del Comité </w:t>
      </w:r>
      <w:r>
        <w:rPr>
          <w:rFonts w:ascii="Arial" w:hAnsi="Arial" w:cs="Arial"/>
          <w:sz w:val="28"/>
          <w:szCs w:val="28"/>
        </w:rPr>
        <w:t>Ejecutivo Nacional del IIDDMAC.</w:t>
      </w:r>
      <w:r w:rsidRPr="0098749E">
        <w:rPr>
          <w:rFonts w:ascii="Arial" w:hAnsi="Arial" w:cs="Arial"/>
          <w:sz w:val="28"/>
          <w:szCs w:val="28"/>
        </w:rPr>
        <w:t xml:space="preserve"> </w:t>
      </w:r>
    </w:p>
    <w:p w14:paraId="30F344F0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24703376" w14:textId="2A60F50D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El Profesor Gutiérrez González ha sido reconocido por su trabajo en la confección de trajes, la dirección de grupos de danza y su valía como por</w:t>
      </w:r>
      <w:r>
        <w:rPr>
          <w:rFonts w:ascii="Arial" w:hAnsi="Arial" w:cs="Arial"/>
          <w:sz w:val="28"/>
          <w:szCs w:val="28"/>
        </w:rPr>
        <w:t>tador de saberes y tradiciones.</w:t>
      </w:r>
    </w:p>
    <w:p w14:paraId="7F72F660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7862D023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El mosaico de ritualidad y color se presentó ante un público entusiasta, pues ante sus ojos se ofreció una amalgama de danzas, demostrando que estas manifestaciones son rituales vivos, narrativas históricas y ceremonias sagradas.</w:t>
      </w:r>
    </w:p>
    <w:p w14:paraId="015C79A0" w14:textId="4490043B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53B29616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 xml:space="preserve">El asombro se asomó en la cara de algunos cuantos al ver, por citar algún ejemplo, la danza de </w:t>
      </w:r>
      <w:proofErr w:type="spellStart"/>
      <w:r w:rsidRPr="0098749E">
        <w:rPr>
          <w:rFonts w:ascii="Arial" w:hAnsi="Arial" w:cs="Arial"/>
          <w:sz w:val="28"/>
          <w:szCs w:val="28"/>
        </w:rPr>
        <w:t>matlachines</w:t>
      </w:r>
      <w:proofErr w:type="spellEnd"/>
      <w:r w:rsidRPr="0098749E">
        <w:rPr>
          <w:rFonts w:ascii="Arial" w:hAnsi="Arial" w:cs="Arial"/>
          <w:sz w:val="28"/>
          <w:szCs w:val="28"/>
        </w:rPr>
        <w:t xml:space="preserve"> de Tuxpan, Veracruz que, con sus enormes coronas de flores, logró captar la atención durante la presentación del Ballet Folklórico Esencia Mestiza, dirigido por Héctor Maldonado y Anahí Treviño.</w:t>
      </w:r>
    </w:p>
    <w:p w14:paraId="1F9032F6" w14:textId="4DD88504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79FFCF12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 xml:space="preserve">Los asistentes disfrutaron del reflejo del México ancestral a través de un programa variado que incluyó la Danza de los Negritos (Veracruz y Puebla), el </w:t>
      </w:r>
      <w:proofErr w:type="spellStart"/>
      <w:r w:rsidRPr="0098749E">
        <w:rPr>
          <w:rFonts w:ascii="Arial" w:hAnsi="Arial" w:cs="Arial"/>
          <w:sz w:val="28"/>
          <w:szCs w:val="28"/>
        </w:rPr>
        <w:t>Xantolo</w:t>
      </w:r>
      <w:proofErr w:type="spellEnd"/>
      <w:r w:rsidRPr="0098749E">
        <w:rPr>
          <w:rFonts w:ascii="Arial" w:hAnsi="Arial" w:cs="Arial"/>
          <w:sz w:val="28"/>
          <w:szCs w:val="28"/>
        </w:rPr>
        <w:t>, danza que se presenta apegada a la festividad del Día de Muertos, tanto en Veracruz como en San Luis Potosí, la Danza de los Diablos, en sus versiones para Oaxaca y Guerrero.</w:t>
      </w:r>
    </w:p>
    <w:p w14:paraId="1CA93891" w14:textId="22A5BE44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4EFD1FB6" w14:textId="1E50063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 xml:space="preserve">También gozaron con la Danza de los Viejitos de Michoacán, danzas de Nuevo León como </w:t>
      </w:r>
      <w:proofErr w:type="spellStart"/>
      <w:r w:rsidRPr="0098749E">
        <w:rPr>
          <w:rFonts w:ascii="Arial" w:hAnsi="Arial" w:cs="Arial"/>
          <w:sz w:val="28"/>
          <w:szCs w:val="28"/>
        </w:rPr>
        <w:t>Chicaleros</w:t>
      </w:r>
      <w:proofErr w:type="spellEnd"/>
      <w:r w:rsidRPr="0098749E">
        <w:rPr>
          <w:rFonts w:ascii="Arial" w:hAnsi="Arial" w:cs="Arial"/>
          <w:sz w:val="28"/>
          <w:szCs w:val="28"/>
        </w:rPr>
        <w:t xml:space="preserve"> y Danza de Palma, las danzas significativas como </w:t>
      </w:r>
      <w:proofErr w:type="spellStart"/>
      <w:r w:rsidRPr="0098749E">
        <w:rPr>
          <w:rFonts w:ascii="Arial" w:hAnsi="Arial" w:cs="Arial"/>
          <w:sz w:val="28"/>
          <w:szCs w:val="28"/>
        </w:rPr>
        <w:t>Xochipitzáhuatl</w:t>
      </w:r>
      <w:proofErr w:type="spellEnd"/>
      <w:r w:rsidRPr="0098749E">
        <w:rPr>
          <w:rFonts w:ascii="Arial" w:hAnsi="Arial" w:cs="Arial"/>
          <w:sz w:val="28"/>
          <w:szCs w:val="28"/>
        </w:rPr>
        <w:t xml:space="preserve"> (presentada por el Grupo Folklórico </w:t>
      </w:r>
      <w:proofErr w:type="spellStart"/>
      <w:r w:rsidRPr="0098749E">
        <w:rPr>
          <w:rFonts w:ascii="Arial" w:hAnsi="Arial" w:cs="Arial"/>
          <w:sz w:val="28"/>
          <w:szCs w:val="28"/>
        </w:rPr>
        <w:t>Ayacaztly</w:t>
      </w:r>
      <w:proofErr w:type="spellEnd"/>
      <w:r w:rsidRPr="0098749E">
        <w:rPr>
          <w:rFonts w:ascii="Arial" w:hAnsi="Arial" w:cs="Arial"/>
          <w:sz w:val="28"/>
          <w:szCs w:val="28"/>
        </w:rPr>
        <w:t>), una expresión espiritual y cultural que preserva la identidad ancestral, entre otras manifestaciones.</w:t>
      </w:r>
    </w:p>
    <w:p w14:paraId="751B8A5C" w14:textId="2C56F05E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554CB4F5" w14:textId="51B6BDDD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 xml:space="preserve">El encuentro contó con la participación de compañías de renombre, como Estampas Mexicanas Ballet Folklórico, fundado por el profesor </w:t>
      </w:r>
      <w:proofErr w:type="spellStart"/>
      <w:r w:rsidRPr="0098749E">
        <w:rPr>
          <w:rFonts w:ascii="Arial" w:hAnsi="Arial" w:cs="Arial"/>
          <w:sz w:val="28"/>
          <w:szCs w:val="28"/>
        </w:rPr>
        <w:t>Baldemar</w:t>
      </w:r>
      <w:proofErr w:type="spellEnd"/>
      <w:r w:rsidRPr="0098749E">
        <w:rPr>
          <w:rFonts w:ascii="Arial" w:hAnsi="Arial" w:cs="Arial"/>
          <w:sz w:val="28"/>
          <w:szCs w:val="28"/>
        </w:rPr>
        <w:t>, Grupo Folklórico México Mágico, Compañía Titular de Danza Folklórica de la UANL, Ballet Folklórico Monterrey Fundador Marcos Trinidad (que pr</w:t>
      </w:r>
      <w:r>
        <w:rPr>
          <w:rFonts w:ascii="Arial" w:hAnsi="Arial" w:cs="Arial"/>
          <w:sz w:val="28"/>
          <w:szCs w:val="28"/>
        </w:rPr>
        <w:t xml:space="preserve">esentó la Danza de </w:t>
      </w:r>
      <w:proofErr w:type="spellStart"/>
      <w:r>
        <w:rPr>
          <w:rFonts w:ascii="Arial" w:hAnsi="Arial" w:cs="Arial"/>
          <w:sz w:val="28"/>
          <w:szCs w:val="28"/>
        </w:rPr>
        <w:t>Chicaleros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14:paraId="7AC70A1F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40DC2F6A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Esta actividad generó un espacio de unión intercultural, fomentando el reconocimiento y el respeto por la diversidad cultural del país, a la vez que el IIDDMAC hizo efectivo su lema fundacional: "Por la divulgación de la danza mexicana".</w:t>
      </w:r>
    </w:p>
    <w:p w14:paraId="6740DB9E" w14:textId="64D9E04D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3E361ACF" w14:textId="77777777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Las bases fundamentales de la institución —la investigación, preservación y difusión de la danza tradicional mexicana— se hicieron evidentes en cada presentación, dejando a los asistentes un conocimiento más profundo de estas expresiones que son mucho más que un simple baile.</w:t>
      </w:r>
    </w:p>
    <w:p w14:paraId="48116F29" w14:textId="3D7259FB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5FE25301" w14:textId="5125A36A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En el Encuentro estuvieron presentes</w:t>
      </w:r>
      <w:r>
        <w:rPr>
          <w:rFonts w:ascii="Arial" w:hAnsi="Arial" w:cs="Arial"/>
          <w:sz w:val="28"/>
          <w:szCs w:val="28"/>
        </w:rPr>
        <w:t>,</w:t>
      </w:r>
      <w:r w:rsidRPr="0098749E">
        <w:rPr>
          <w:rFonts w:ascii="Arial" w:hAnsi="Arial" w:cs="Arial"/>
          <w:sz w:val="28"/>
          <w:szCs w:val="28"/>
        </w:rPr>
        <w:t xml:space="preserve"> César Tapia, director del Teatro de la Ciudad, además de </w:t>
      </w:r>
      <w:proofErr w:type="spellStart"/>
      <w:r w:rsidRPr="0098749E">
        <w:rPr>
          <w:rFonts w:ascii="Arial" w:hAnsi="Arial" w:cs="Arial"/>
          <w:sz w:val="28"/>
          <w:szCs w:val="28"/>
        </w:rPr>
        <w:t>Rualdo</w:t>
      </w:r>
      <w:proofErr w:type="spellEnd"/>
      <w:r w:rsidRPr="0098749E">
        <w:rPr>
          <w:rFonts w:ascii="Arial" w:hAnsi="Arial" w:cs="Arial"/>
          <w:sz w:val="28"/>
          <w:szCs w:val="28"/>
        </w:rPr>
        <w:t xml:space="preserve"> Rodríguez, coordinador de Danza de CONARTE, así como Alicia Sánchez Ibarra, delegada por Nuevo León del IIDDMAC.</w:t>
      </w:r>
    </w:p>
    <w:p w14:paraId="6B7907B7" w14:textId="0C9527D4" w:rsidR="0098749E" w:rsidRPr="0098749E" w:rsidRDefault="0098749E" w:rsidP="0098749E">
      <w:pPr>
        <w:jc w:val="both"/>
        <w:rPr>
          <w:rFonts w:ascii="Arial" w:hAnsi="Arial" w:cs="Arial"/>
          <w:sz w:val="28"/>
          <w:szCs w:val="28"/>
        </w:rPr>
      </w:pPr>
    </w:p>
    <w:p w14:paraId="2821045E" w14:textId="1D29FA75" w:rsidR="00394AB5" w:rsidRPr="00394AB5" w:rsidRDefault="0098749E" w:rsidP="0098749E">
      <w:pPr>
        <w:jc w:val="both"/>
        <w:rPr>
          <w:rFonts w:ascii="Arial" w:hAnsi="Arial" w:cs="Arial"/>
          <w:sz w:val="28"/>
          <w:szCs w:val="28"/>
        </w:rPr>
      </w:pPr>
      <w:r w:rsidRPr="0098749E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98749E">
        <w:rPr>
          <w:rFonts w:ascii="Arial" w:hAnsi="Arial" w:cs="Arial"/>
          <w:sz w:val="28"/>
          <w:szCs w:val="28"/>
        </w:rPr>
        <w:t>conartenl</w:t>
      </w:r>
      <w:proofErr w:type="spellEnd"/>
      <w:r w:rsidRPr="0098749E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63F3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8749E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52187-D113-4346-AE91-4962D605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12-10T15:50:00Z</dcterms:created>
  <dcterms:modified xsi:type="dcterms:W3CDTF">2025-12-10T16:06:00Z</dcterms:modified>
</cp:coreProperties>
</file>